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C7" w:rsidRPr="0031418F" w:rsidRDefault="0031418F" w:rsidP="00442AE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СЕЛЬСКОГО ПОСЕЛЕНИЯ «ШИРОКОВСКОЕ»</w:t>
      </w:r>
    </w:p>
    <w:p w:rsidR="005139C7" w:rsidRPr="00F12C17" w:rsidRDefault="005139C7" w:rsidP="00442A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F12C17" w:rsidRDefault="005139C7" w:rsidP="00442AEF">
      <w:pPr>
        <w:jc w:val="center"/>
        <w:rPr>
          <w:b/>
        </w:rPr>
      </w:pPr>
      <w:r w:rsidRPr="00F12C17">
        <w:rPr>
          <w:b/>
        </w:rPr>
        <w:t>РЕШЕНИЕ</w:t>
      </w:r>
      <w:r w:rsidR="0036545B">
        <w:rPr>
          <w:b/>
        </w:rPr>
        <w:t xml:space="preserve"> </w:t>
      </w:r>
    </w:p>
    <w:p w:rsidR="005139C7" w:rsidRDefault="005139C7" w:rsidP="00442AEF">
      <w:pPr>
        <w:jc w:val="center"/>
        <w:rPr>
          <w:b/>
        </w:rPr>
      </w:pPr>
    </w:p>
    <w:p w:rsidR="0093585D" w:rsidRPr="00F12C17" w:rsidRDefault="0093585D" w:rsidP="00442AEF">
      <w:pPr>
        <w:jc w:val="center"/>
        <w:rPr>
          <w:b/>
        </w:rPr>
      </w:pPr>
    </w:p>
    <w:p w:rsidR="005139C7" w:rsidRPr="00F12C17" w:rsidRDefault="0031418F" w:rsidP="00442AEF">
      <w:pPr>
        <w:jc w:val="center"/>
      </w:pPr>
      <w:r>
        <w:t>от «</w:t>
      </w:r>
      <w:r w:rsidR="00441471">
        <w:t>30</w:t>
      </w:r>
      <w:r>
        <w:t xml:space="preserve">» июня </w:t>
      </w:r>
      <w:r w:rsidR="005139C7" w:rsidRPr="00F12C17">
        <w:t>20</w:t>
      </w:r>
      <w:r w:rsidR="002A63C9">
        <w:t>21</w:t>
      </w:r>
      <w:r w:rsidR="005139C7" w:rsidRPr="00F12C17">
        <w:t xml:space="preserve"> года                                     </w:t>
      </w:r>
      <w:r w:rsidR="00CB16D1" w:rsidRPr="00F12C17">
        <w:t xml:space="preserve">                                №</w:t>
      </w:r>
      <w:r w:rsidR="00441471">
        <w:t>52</w:t>
      </w:r>
    </w:p>
    <w:p w:rsidR="00CB16D1" w:rsidRDefault="00CB16D1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139C7" w:rsidRPr="002A63C9" w:rsidRDefault="002A63C9" w:rsidP="00442AE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. Широкая</w:t>
      </w:r>
    </w:p>
    <w:p w:rsidR="005139C7" w:rsidRDefault="005139C7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2A63C9" w:rsidRDefault="00CB16D1" w:rsidP="00442AEF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="00E259C2">
        <w:rPr>
          <w:b/>
        </w:rPr>
        <w:t xml:space="preserve"> </w:t>
      </w:r>
      <w:r w:rsidR="002A63C9">
        <w:rPr>
          <w:b/>
        </w:rPr>
        <w:t>сельского поселения «Широковское»</w:t>
      </w:r>
    </w:p>
    <w:p w:rsidR="005139C7" w:rsidRDefault="005139C7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главой 32</w:t>
      </w:r>
      <w:r w:rsidRPr="00F12C17">
        <w:t xml:space="preserve"> Налогового кодекса Российской Федерации, руководствуясь </w:t>
      </w:r>
      <w:r w:rsidR="00E259C2">
        <w:rPr>
          <w:lang w:eastAsia="en-US"/>
        </w:rPr>
        <w:t xml:space="preserve"> пунктом 2 части 1 статьи 8 </w:t>
      </w:r>
      <w:r w:rsidRPr="00F12C17">
        <w:t xml:space="preserve">Устава </w:t>
      </w:r>
      <w:r w:rsidR="002A63C9" w:rsidRPr="002A63C9">
        <w:rPr>
          <w:color w:val="000000" w:themeColor="text1"/>
        </w:rPr>
        <w:t>сельского поселения «Широковское»</w:t>
      </w:r>
      <w:r w:rsidRPr="00F12C17">
        <w:t xml:space="preserve">, </w:t>
      </w:r>
      <w:r w:rsidR="002A63C9" w:rsidRPr="002A63C9">
        <w:rPr>
          <w:color w:val="000000" w:themeColor="text1"/>
        </w:rPr>
        <w:t>Совет сельского поселения «Широковское»</w:t>
      </w:r>
      <w:r w:rsidR="00E259C2">
        <w:rPr>
          <w:color w:val="000000" w:themeColor="text1"/>
        </w:rPr>
        <w:t xml:space="preserve"> </w:t>
      </w:r>
      <w:r w:rsidRPr="004B0AA5">
        <w:rPr>
          <w:b/>
        </w:rPr>
        <w:t>решил</w:t>
      </w:r>
      <w:r w:rsidRPr="00F12C17">
        <w:t>:</w:t>
      </w: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>1. Ввести на территории</w:t>
      </w:r>
      <w:r w:rsidR="00E259C2">
        <w:rPr>
          <w:rFonts w:ascii="Times New Roman" w:hAnsi="Times New Roman" w:cs="Times New Roman"/>
          <w:sz w:val="28"/>
          <w:szCs w:val="28"/>
        </w:rPr>
        <w:t xml:space="preserve"> </w:t>
      </w:r>
      <w:r w:rsidR="002A63C9" w:rsidRPr="002A63C9">
        <w:rPr>
          <w:rFonts w:ascii="Times New Roman" w:hAnsi="Times New Roman" w:cs="Times New Roman"/>
          <w:sz w:val="28"/>
          <w:szCs w:val="28"/>
        </w:rPr>
        <w:t>сельского поселения «Широковское»</w:t>
      </w:r>
      <w:r w:rsidR="0036545B">
        <w:rPr>
          <w:rFonts w:ascii="Times New Roman" w:hAnsi="Times New Roman" w:cs="Times New Roman"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1" w:name="Par0"/>
      <w:bookmarkEnd w:id="1"/>
      <w:r w:rsidRPr="00F12C17">
        <w:t>1</w:t>
      </w:r>
      <w:r w:rsidR="00A25F3D" w:rsidRPr="00F12C17">
        <w:t>)</w:t>
      </w:r>
      <w:r w:rsidRPr="00F12C17">
        <w:t> </w:t>
      </w:r>
      <w:r w:rsidRPr="00BC2D65">
        <w:rPr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гаражей и машино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EC14CD" w:rsidRPr="00F12C17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B408E" w:rsidRPr="00D2746A" w:rsidRDefault="005139C7" w:rsidP="00BC2D65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BC2D65">
        <w:rPr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BC2D65">
        <w:rPr>
          <w:iCs/>
        </w:rPr>
        <w:t xml:space="preserve">0,5 </w:t>
      </w:r>
      <w:r w:rsidR="0036545B">
        <w:rPr>
          <w:iCs/>
        </w:rPr>
        <w:t>проценто</w:t>
      </w:r>
      <w:r w:rsidRPr="00BC2D65">
        <w:rPr>
          <w:iCs/>
        </w:rPr>
        <w:t>в</w:t>
      </w:r>
      <w:r w:rsidRPr="00F12C17">
        <w:rPr>
          <w:iCs/>
        </w:rPr>
        <w:t xml:space="preserve"> отношении прочих объектов налогообложения.</w:t>
      </w:r>
    </w:p>
    <w:p w:rsidR="0013465B" w:rsidRPr="00BC2D65" w:rsidRDefault="005139C7" w:rsidP="00BC2D65">
      <w:pPr>
        <w:ind w:firstLine="709"/>
        <w:jc w:val="both"/>
        <w:rPr>
          <w:color w:val="FF0000"/>
        </w:rPr>
      </w:pPr>
      <w:r w:rsidRPr="00BC2D65">
        <w:t>3. </w:t>
      </w:r>
      <w:r w:rsidR="0039562D" w:rsidRPr="00BC2D65">
        <w:t>Налоговая льгота предоставляется</w:t>
      </w:r>
      <w:r w:rsidR="0036545B">
        <w:t xml:space="preserve"> </w:t>
      </w:r>
      <w:r w:rsidR="00063B16" w:rsidRPr="00BC2D65">
        <w:t xml:space="preserve">физическим лицам </w:t>
      </w:r>
      <w:r w:rsidR="00D01C94" w:rsidRPr="00BC2D65">
        <w:rPr>
          <w:iCs/>
        </w:rPr>
        <w:t xml:space="preserve">– собственникам </w:t>
      </w:r>
      <w:r w:rsidR="00BC47FE" w:rsidRPr="00BC2D65">
        <w:rPr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</w:t>
      </w:r>
      <w:r w:rsidR="00BC47FE" w:rsidRPr="00BC2D65">
        <w:rPr>
          <w:iCs/>
        </w:rPr>
        <w:lastRenderedPageBreak/>
        <w:t xml:space="preserve">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BC2D65">
        <w:t xml:space="preserve">в размере суммы налога, равной сумме налога, исчисленной исходя из кадастровой стоимости </w:t>
      </w:r>
      <w:r w:rsidR="00DD0B88" w:rsidRPr="00BC2D65">
        <w:t>150 квадратных метров площади</w:t>
      </w:r>
      <w:r w:rsidR="0036545B">
        <w:t xml:space="preserve"> </w:t>
      </w:r>
      <w:r w:rsidR="00725A56" w:rsidRPr="00BC2D65">
        <w:t xml:space="preserve">одного </w:t>
      </w:r>
      <w:r w:rsidR="00063B16" w:rsidRPr="00BC2D65">
        <w:t>объекта налогообложения</w:t>
      </w:r>
      <w:r w:rsidR="00725A56" w:rsidRPr="00BC2D65">
        <w:t xml:space="preserve"> по выбору налогоплательщика</w:t>
      </w:r>
    </w:p>
    <w:p w:rsidR="005139C7" w:rsidRPr="00E259C2" w:rsidRDefault="00BC2D65" w:rsidP="007B668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4</w:t>
      </w:r>
      <w:r w:rsidR="005139C7" w:rsidRPr="007B668C">
        <w:t>. Признать утратившим силу</w:t>
      </w:r>
      <w:r w:rsidR="005139C7" w:rsidRPr="00F12C17">
        <w:t xml:space="preserve"> решение </w:t>
      </w:r>
      <w:r w:rsidR="00E259C2" w:rsidRPr="00E259C2">
        <w:rPr>
          <w:color w:val="000000" w:themeColor="text1"/>
        </w:rPr>
        <w:t>Совета сельского поселения «Широковское» от 14.08.2018 года №149 «Об установлении налога на имущество физических лиц на территории сельского поселения «Широковское»</w:t>
      </w:r>
    </w:p>
    <w:p w:rsidR="005139C7" w:rsidRDefault="00BC2D65" w:rsidP="00BC5AE5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36545B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E259C2" w:rsidRDefault="00BC2D65" w:rsidP="00E259C2">
      <w:pPr>
        <w:autoSpaceDE w:val="0"/>
        <w:autoSpaceDN w:val="0"/>
        <w:adjustRightInd w:val="0"/>
        <w:ind w:firstLine="709"/>
        <w:jc w:val="both"/>
      </w:pPr>
      <w:r>
        <w:t>6</w:t>
      </w:r>
      <w:r w:rsidR="005139C7" w:rsidRPr="00F12C17">
        <w:t>. Настоящее решение опубликовать</w:t>
      </w:r>
      <w:r w:rsidR="00A07093">
        <w:t xml:space="preserve"> (обнародовать)</w:t>
      </w:r>
      <w:r w:rsidR="00E259C2" w:rsidRPr="00E259C2">
        <w:t xml:space="preserve"> </w:t>
      </w:r>
      <w:r w:rsidR="00E259C2" w:rsidRPr="006730B7">
        <w:rPr>
          <w:rFonts w:ascii="Arial" w:hAnsi="Arial" w:cs="Arial"/>
          <w:sz w:val="24"/>
          <w:szCs w:val="24"/>
        </w:rPr>
        <w:t xml:space="preserve"> </w:t>
      </w:r>
      <w:r w:rsidR="00E259C2" w:rsidRPr="00710750">
        <w:t xml:space="preserve">в газете  «Советское Приаргунье», разместить на сайте муниципального образования в информационно-телекоммуникационной сети «Интернет» </w:t>
      </w:r>
      <w:hyperlink r:id="rId7" w:history="1">
        <w:r w:rsidR="00E259C2" w:rsidRPr="00710750">
          <w:rPr>
            <w:rStyle w:val="a5"/>
          </w:rPr>
          <w:t>http://нер-завод.забайкальскийкрай.рф</w:t>
        </w:r>
      </w:hyperlink>
      <w:r w:rsidR="00E259C2" w:rsidRPr="00710750">
        <w:t xml:space="preserve"> в разделе сельские поселения», обнародовать на стенде «Муниципальный вестник».</w:t>
      </w:r>
    </w:p>
    <w:p w:rsidR="00E259C2" w:rsidRDefault="00BC2D65" w:rsidP="00E259C2">
      <w:pPr>
        <w:autoSpaceDE w:val="0"/>
        <w:autoSpaceDN w:val="0"/>
        <w:adjustRightInd w:val="0"/>
        <w:ind w:firstLine="709"/>
        <w:jc w:val="both"/>
      </w:pPr>
      <w:r>
        <w:t>7</w:t>
      </w:r>
      <w:r w:rsidR="00E259C2">
        <w:t>.</w:t>
      </w:r>
      <w:r w:rsidR="00E259C2" w:rsidRPr="00710750">
        <w:rPr>
          <w:rFonts w:ascii="Arial" w:hAnsi="Arial" w:cs="Arial"/>
          <w:sz w:val="24"/>
          <w:szCs w:val="24"/>
        </w:rPr>
        <w:t xml:space="preserve"> </w:t>
      </w:r>
      <w:r w:rsidR="00E259C2" w:rsidRPr="00710750">
        <w:t>Настоящее решение вступает в силу с 1 января 2020 года, но не ранее чем по истечении одного месяца со дня его официального опубликования</w:t>
      </w:r>
      <w:r w:rsidR="00E259C2">
        <w:t>.</w:t>
      </w:r>
    </w:p>
    <w:p w:rsidR="00CB2AC8" w:rsidRDefault="00BC2D65" w:rsidP="00E259C2">
      <w:pPr>
        <w:autoSpaceDE w:val="0"/>
        <w:autoSpaceDN w:val="0"/>
        <w:adjustRightInd w:val="0"/>
        <w:ind w:firstLine="709"/>
        <w:jc w:val="both"/>
      </w:pPr>
      <w:r>
        <w:t>8</w:t>
      </w:r>
      <w:r w:rsidR="00CB2AC8">
        <w:t xml:space="preserve">. Настоящее решение в течение пяти дней со дня принятия направить в Межрайонную инспекцию ФНС России </w:t>
      </w:r>
      <w:r w:rsidR="00CB2AC8" w:rsidRPr="002A63C9">
        <w:rPr>
          <w:color w:val="000000" w:themeColor="text1"/>
        </w:rPr>
        <w:t>№</w:t>
      </w:r>
      <w:r w:rsidR="0036545B">
        <w:rPr>
          <w:color w:val="000000" w:themeColor="text1"/>
          <w:u w:val="single"/>
        </w:rPr>
        <w:t xml:space="preserve"> 4</w:t>
      </w:r>
      <w:r w:rsidR="00CB2AC8"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2A63C9" w:rsidRDefault="002A63C9" w:rsidP="00E00843">
      <w:pPr>
        <w:jc w:val="both"/>
        <w:rPr>
          <w:color w:val="000000" w:themeColor="text1"/>
        </w:rPr>
      </w:pPr>
      <w:r>
        <w:t>Глава сельского поселения «Широковское»</w:t>
      </w:r>
      <w:r w:rsidR="00E259C2">
        <w:t xml:space="preserve">    </w:t>
      </w:r>
      <w:r w:rsidR="00E259C2">
        <w:tab/>
      </w:r>
      <w:r w:rsidR="00E259C2">
        <w:tab/>
      </w:r>
      <w:r w:rsidR="00E259C2">
        <w:tab/>
      </w:r>
      <w:r w:rsidR="00E259C2">
        <w:tab/>
      </w:r>
      <w:r>
        <w:rPr>
          <w:color w:val="000000" w:themeColor="text1"/>
        </w:rPr>
        <w:t>А. Г. Голятин</w:t>
      </w:r>
    </w:p>
    <w:sectPr w:rsidR="005139C7" w:rsidRPr="002A63C9" w:rsidSect="0006148B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CA" w:rsidRDefault="00171CCA" w:rsidP="007262EA">
      <w:r>
        <w:separator/>
      </w:r>
    </w:p>
  </w:endnote>
  <w:endnote w:type="continuationSeparator" w:id="1">
    <w:p w:rsidR="00171CCA" w:rsidRDefault="00171CCA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CA" w:rsidRDefault="00171CCA" w:rsidP="007262EA">
      <w:r>
        <w:separator/>
      </w:r>
    </w:p>
  </w:footnote>
  <w:footnote w:type="continuationSeparator" w:id="1">
    <w:p w:rsidR="00171CCA" w:rsidRDefault="00171CCA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8814E9">
    <w:pPr>
      <w:pStyle w:val="a3"/>
      <w:jc w:val="center"/>
    </w:pPr>
    <w:r>
      <w:fldChar w:fldCharType="begin"/>
    </w:r>
    <w:r w:rsidR="008A075A">
      <w:instrText xml:space="preserve"> PAGE   \* MERGEFORMAT </w:instrText>
    </w:r>
    <w:r>
      <w:fldChar w:fldCharType="separate"/>
    </w:r>
    <w:r w:rsidR="00441471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00A79"/>
    <w:rsid w:val="00001A53"/>
    <w:rsid w:val="0000545F"/>
    <w:rsid w:val="000412F8"/>
    <w:rsid w:val="00046DA2"/>
    <w:rsid w:val="0006148B"/>
    <w:rsid w:val="00063B16"/>
    <w:rsid w:val="000B3649"/>
    <w:rsid w:val="000B408E"/>
    <w:rsid w:val="00107AC9"/>
    <w:rsid w:val="0011722D"/>
    <w:rsid w:val="0013465B"/>
    <w:rsid w:val="00171CCA"/>
    <w:rsid w:val="00182BB4"/>
    <w:rsid w:val="001C7943"/>
    <w:rsid w:val="001F47B7"/>
    <w:rsid w:val="002153D1"/>
    <w:rsid w:val="00227515"/>
    <w:rsid w:val="0027730C"/>
    <w:rsid w:val="00285A66"/>
    <w:rsid w:val="00287498"/>
    <w:rsid w:val="002A40A9"/>
    <w:rsid w:val="002A63C9"/>
    <w:rsid w:val="002B3291"/>
    <w:rsid w:val="002E00D9"/>
    <w:rsid w:val="002E1143"/>
    <w:rsid w:val="002E7D34"/>
    <w:rsid w:val="00307ED5"/>
    <w:rsid w:val="003136F1"/>
    <w:rsid w:val="0031418F"/>
    <w:rsid w:val="0036487F"/>
    <w:rsid w:val="0036545B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25274"/>
    <w:rsid w:val="0043798C"/>
    <w:rsid w:val="00441471"/>
    <w:rsid w:val="00442AEF"/>
    <w:rsid w:val="00472034"/>
    <w:rsid w:val="00491E55"/>
    <w:rsid w:val="004B0AA5"/>
    <w:rsid w:val="005139C7"/>
    <w:rsid w:val="0053532A"/>
    <w:rsid w:val="00553BF0"/>
    <w:rsid w:val="00576D73"/>
    <w:rsid w:val="005F6E1C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07771"/>
    <w:rsid w:val="00725A56"/>
    <w:rsid w:val="007262EA"/>
    <w:rsid w:val="00791D20"/>
    <w:rsid w:val="007935E8"/>
    <w:rsid w:val="007A334E"/>
    <w:rsid w:val="007B668C"/>
    <w:rsid w:val="007F62BF"/>
    <w:rsid w:val="00804E01"/>
    <w:rsid w:val="00815636"/>
    <w:rsid w:val="008254FC"/>
    <w:rsid w:val="00827700"/>
    <w:rsid w:val="008814E9"/>
    <w:rsid w:val="00884044"/>
    <w:rsid w:val="0089416A"/>
    <w:rsid w:val="008A075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5F3D"/>
    <w:rsid w:val="00A46BDF"/>
    <w:rsid w:val="00A84268"/>
    <w:rsid w:val="00AB5439"/>
    <w:rsid w:val="00AB54B1"/>
    <w:rsid w:val="00AC23A5"/>
    <w:rsid w:val="00AF07E4"/>
    <w:rsid w:val="00B776BE"/>
    <w:rsid w:val="00BC2D65"/>
    <w:rsid w:val="00BC47FE"/>
    <w:rsid w:val="00BC5AE5"/>
    <w:rsid w:val="00BD0FA4"/>
    <w:rsid w:val="00BF79D0"/>
    <w:rsid w:val="00C23AC9"/>
    <w:rsid w:val="00C41049"/>
    <w:rsid w:val="00C43251"/>
    <w:rsid w:val="00C445A7"/>
    <w:rsid w:val="00CB16D1"/>
    <w:rsid w:val="00CB2AC8"/>
    <w:rsid w:val="00CF11C8"/>
    <w:rsid w:val="00D01C94"/>
    <w:rsid w:val="00D03EBE"/>
    <w:rsid w:val="00D12E11"/>
    <w:rsid w:val="00D2746A"/>
    <w:rsid w:val="00D45710"/>
    <w:rsid w:val="00DD0B88"/>
    <w:rsid w:val="00DD0F14"/>
    <w:rsid w:val="00DE4E15"/>
    <w:rsid w:val="00E00843"/>
    <w:rsid w:val="00E17463"/>
    <w:rsid w:val="00E23DD1"/>
    <w:rsid w:val="00E259C2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character" w:styleId="a5">
    <w:name w:val="Hyperlink"/>
    <w:basedOn w:val="a0"/>
    <w:rsid w:val="00E259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5;&#1077;&#1088;-&#1079;&#1072;&#1074;&#1086;&#1076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4422-9843-4F72-B91A-5288FBC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админ</cp:lastModifiedBy>
  <cp:revision>5</cp:revision>
  <cp:lastPrinted>2021-06-15T03:21:00Z</cp:lastPrinted>
  <dcterms:created xsi:type="dcterms:W3CDTF">2021-06-15T03:22:00Z</dcterms:created>
  <dcterms:modified xsi:type="dcterms:W3CDTF">2021-07-09T06:26:00Z</dcterms:modified>
</cp:coreProperties>
</file>